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1DB5766D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BF7023">
        <w:rPr>
          <w:rFonts w:ascii="Arial" w:hAnsi="Arial" w:cs="Arial"/>
          <w:b/>
          <w:szCs w:val="20"/>
        </w:rPr>
        <w:t>9</w:t>
      </w:r>
      <w:r w:rsidR="00917374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1F681238" w:rsidR="006F1C18" w:rsidRDefault="00917374" w:rsidP="006F1C18">
      <w:pPr>
        <w:spacing w:line="240" w:lineRule="exact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pas</w:t>
      </w:r>
      <w:r w:rsidR="00D0486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int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3DB26E9A" w14:textId="325ADFCB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917374">
        <w:rPr>
          <w:rFonts w:ascii="Arial" w:hAnsi="Arial" w:cs="Arial"/>
          <w:b/>
        </w:rPr>
        <w:t xml:space="preserve">Tř. Maršála Malinovského 884, 686 01 Uherské Hradiště </w:t>
      </w:r>
    </w:p>
    <w:p w14:paraId="15CD24D9" w14:textId="07929A03" w:rsidR="00CA222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CA2228">
        <w:rPr>
          <w:rFonts w:ascii="Arial" w:hAnsi="Arial" w:cs="Arial"/>
        </w:rPr>
        <w:t>2</w:t>
      </w:r>
      <w:r w:rsidR="00917374">
        <w:rPr>
          <w:rFonts w:ascii="Arial" w:hAnsi="Arial" w:cs="Arial"/>
        </w:rPr>
        <w:t>9243254</w:t>
      </w:r>
    </w:p>
    <w:p w14:paraId="3A725534" w14:textId="0315931A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917374">
        <w:rPr>
          <w:rFonts w:ascii="Arial" w:hAnsi="Arial" w:cs="Arial"/>
        </w:rPr>
        <w:t>29243254</w:t>
      </w:r>
      <w:bookmarkStart w:id="0" w:name="_GoBack"/>
      <w:bookmarkEnd w:id="0"/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A32FBF" w14:textId="4D1B679E" w:rsidR="006F1C18" w:rsidRDefault="00917374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tebook 15,6“ DELL 5590     11 ks          9 000 Kč/ks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20DFE583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ástka včetně DPH </w:t>
      </w:r>
      <w:r w:rsidR="00917374">
        <w:rPr>
          <w:rFonts w:ascii="Arial" w:hAnsi="Arial" w:cs="Arial"/>
          <w:b/>
        </w:rPr>
        <w:t>99 000 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2F5D9D2F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917374">
              <w:rPr>
                <w:rFonts w:ascii="Arial" w:hAnsi="Arial" w:cs="Arial"/>
              </w:rPr>
              <w:t>13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F7023">
              <w:rPr>
                <w:rFonts w:ascii="Arial" w:hAnsi="Arial" w:cs="Arial"/>
              </w:rPr>
              <w:t>6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F7023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8277-E745-4579-83ED-8DE125D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15</cp:revision>
  <cp:lastPrinted>2023-05-09T11:15:00Z</cp:lastPrinted>
  <dcterms:created xsi:type="dcterms:W3CDTF">2023-03-13T08:20:00Z</dcterms:created>
  <dcterms:modified xsi:type="dcterms:W3CDTF">2023-06-13T08:00:00Z</dcterms:modified>
</cp:coreProperties>
</file>